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A3" w:rsidRPr="00E801C8" w:rsidRDefault="009B66ED" w:rsidP="00E801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83 Г. РОССОШИ</w:t>
      </w:r>
    </w:p>
    <w:p w:rsidR="00FF22A3" w:rsidRDefault="00FF22A3">
      <w:pPr>
        <w:rPr>
          <w:rFonts w:ascii="Calibri" w:eastAsia="Calibri" w:hAnsi="Calibri" w:cs="Calibri"/>
        </w:rPr>
      </w:pPr>
    </w:p>
    <w:p w:rsidR="009B66ED" w:rsidRDefault="009B66ED" w:rsidP="009B66ED">
      <w:pPr>
        <w:spacing w:after="0" w:line="240" w:lineRule="auto"/>
        <w:rPr>
          <w:rFonts w:ascii="Calibri" w:eastAsia="Calibri" w:hAnsi="Calibri" w:cs="Calibri"/>
        </w:rPr>
        <w:sectPr w:rsidR="009B66ED" w:rsidSect="007164E6">
          <w:footerReference w:type="even" r:id="rId8"/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9B66ED" w:rsidRPr="009B66ED" w:rsidRDefault="009B66ED" w:rsidP="009B66ED">
      <w:pPr>
        <w:spacing w:after="0" w:line="240" w:lineRule="auto"/>
        <w:rPr>
          <w:rFonts w:ascii="Times New Roman" w:eastAsia="Calibri" w:hAnsi="Times New Roman" w:cs="Times New Roman"/>
        </w:rPr>
      </w:pPr>
      <w:r w:rsidRPr="009B66ED">
        <w:rPr>
          <w:rFonts w:ascii="Times New Roman" w:eastAsia="Calibri" w:hAnsi="Times New Roman" w:cs="Times New Roman"/>
        </w:rPr>
        <w:lastRenderedPageBreak/>
        <w:t>ПРИНЯТО на педсовете</w:t>
      </w:r>
    </w:p>
    <w:p w:rsidR="009B66ED" w:rsidRPr="009B66ED" w:rsidRDefault="009B66ED" w:rsidP="009B66ED">
      <w:pPr>
        <w:spacing w:after="0" w:line="240" w:lineRule="auto"/>
        <w:rPr>
          <w:rFonts w:ascii="Times New Roman" w:eastAsia="Calibri" w:hAnsi="Times New Roman" w:cs="Times New Roman"/>
        </w:rPr>
      </w:pPr>
      <w:r w:rsidRPr="009B66ED">
        <w:rPr>
          <w:rFonts w:ascii="Times New Roman" w:eastAsia="Calibri" w:hAnsi="Times New Roman" w:cs="Times New Roman"/>
        </w:rPr>
        <w:t>Протокол № 1</w:t>
      </w:r>
    </w:p>
    <w:p w:rsidR="009B66ED" w:rsidRPr="009B66ED" w:rsidRDefault="009B66ED" w:rsidP="009B66ED">
      <w:pPr>
        <w:spacing w:after="0" w:line="240" w:lineRule="auto"/>
        <w:rPr>
          <w:rFonts w:ascii="Times New Roman" w:eastAsia="Calibri" w:hAnsi="Times New Roman" w:cs="Times New Roman"/>
        </w:rPr>
      </w:pPr>
      <w:r w:rsidRPr="009B66ED">
        <w:rPr>
          <w:rFonts w:ascii="Times New Roman" w:eastAsia="Calibri" w:hAnsi="Times New Roman" w:cs="Times New Roman"/>
        </w:rPr>
        <w:t>От 02.09.2015</w:t>
      </w:r>
    </w:p>
    <w:p w:rsidR="009B66ED" w:rsidRDefault="009B66ED" w:rsidP="009B66ED">
      <w:pPr>
        <w:spacing w:after="0" w:line="240" w:lineRule="auto"/>
        <w:rPr>
          <w:rFonts w:ascii="Calibri" w:eastAsia="Calibri" w:hAnsi="Calibri" w:cs="Calibri"/>
        </w:rPr>
      </w:pPr>
    </w:p>
    <w:p w:rsidR="00420D30" w:rsidRPr="009B66ED" w:rsidRDefault="009B66ED" w:rsidP="009B66ED">
      <w:pPr>
        <w:spacing w:after="0" w:line="240" w:lineRule="auto"/>
        <w:rPr>
          <w:rFonts w:ascii="Times New Roman" w:eastAsia="Calibri" w:hAnsi="Times New Roman" w:cs="Times New Roman"/>
        </w:rPr>
      </w:pPr>
      <w:r w:rsidRPr="009B66ED">
        <w:rPr>
          <w:rFonts w:ascii="Times New Roman" w:eastAsia="Calibri" w:hAnsi="Times New Roman" w:cs="Times New Roman"/>
        </w:rPr>
        <w:lastRenderedPageBreak/>
        <w:t>УТВЕРЖДАЮ</w:t>
      </w:r>
      <w:r w:rsidR="00420D30" w:rsidRPr="009B66ED">
        <w:rPr>
          <w:rFonts w:ascii="Times New Roman" w:eastAsia="Calibri" w:hAnsi="Times New Roman" w:cs="Times New Roman"/>
        </w:rPr>
        <w:t>__________________</w:t>
      </w:r>
    </w:p>
    <w:p w:rsidR="00420D30" w:rsidRPr="009B66ED" w:rsidRDefault="00420D30" w:rsidP="009B66ED">
      <w:pPr>
        <w:spacing w:after="0" w:line="240" w:lineRule="auto"/>
        <w:rPr>
          <w:rFonts w:ascii="Times New Roman" w:eastAsia="Calibri" w:hAnsi="Times New Roman" w:cs="Times New Roman"/>
        </w:rPr>
      </w:pPr>
      <w:r w:rsidRPr="009B66ED">
        <w:rPr>
          <w:rFonts w:ascii="Times New Roman" w:eastAsia="Calibri" w:hAnsi="Times New Roman" w:cs="Times New Roman"/>
        </w:rPr>
        <w:t xml:space="preserve">Заведующий МКДОУ </w:t>
      </w:r>
    </w:p>
    <w:p w:rsidR="00420D30" w:rsidRPr="009B66ED" w:rsidRDefault="00420D30" w:rsidP="009B66ED">
      <w:pPr>
        <w:spacing w:after="0" w:line="240" w:lineRule="auto"/>
        <w:rPr>
          <w:rFonts w:ascii="Times New Roman" w:eastAsia="Calibri" w:hAnsi="Times New Roman" w:cs="Times New Roman"/>
        </w:rPr>
      </w:pPr>
      <w:r w:rsidRPr="009B66ED">
        <w:rPr>
          <w:rFonts w:ascii="Times New Roman" w:eastAsia="Calibri" w:hAnsi="Times New Roman" w:cs="Times New Roman"/>
        </w:rPr>
        <w:t>детский сад №83Тарасенкова Т.Н.</w:t>
      </w:r>
    </w:p>
    <w:p w:rsidR="009B66ED" w:rsidRDefault="009B66ED">
      <w:pPr>
        <w:rPr>
          <w:rFonts w:ascii="Calibri" w:eastAsia="Calibri" w:hAnsi="Calibri" w:cs="Calibri"/>
        </w:rPr>
        <w:sectPr w:rsidR="009B66ED" w:rsidSect="009B66ED">
          <w:type w:val="continuous"/>
          <w:pgSz w:w="11906" w:h="16838"/>
          <w:pgMar w:top="709" w:right="850" w:bottom="1134" w:left="1701" w:header="708" w:footer="708" w:gutter="0"/>
          <w:cols w:num="2" w:space="708"/>
          <w:titlePg/>
          <w:docGrid w:linePitch="360"/>
        </w:sectPr>
      </w:pPr>
    </w:p>
    <w:p w:rsidR="00FF22A3" w:rsidRDefault="00FF22A3">
      <w:pPr>
        <w:rPr>
          <w:rFonts w:ascii="Calibri" w:eastAsia="Calibri" w:hAnsi="Calibri" w:cs="Calibri"/>
        </w:rPr>
      </w:pPr>
    </w:p>
    <w:p w:rsidR="00FF22A3" w:rsidRDefault="00FF22A3">
      <w:pPr>
        <w:rPr>
          <w:rFonts w:ascii="Calibri" w:eastAsia="Calibri" w:hAnsi="Calibri" w:cs="Calibri"/>
        </w:rPr>
      </w:pPr>
    </w:p>
    <w:p w:rsidR="00FF22A3" w:rsidRDefault="00FF22A3">
      <w:pPr>
        <w:rPr>
          <w:rFonts w:ascii="Calibri" w:eastAsia="Calibri" w:hAnsi="Calibri" w:cs="Calibri"/>
        </w:rPr>
      </w:pPr>
    </w:p>
    <w:p w:rsidR="00FF22A3" w:rsidRDefault="00FF22A3">
      <w:pPr>
        <w:rPr>
          <w:rFonts w:ascii="Calibri" w:eastAsia="Calibri" w:hAnsi="Calibri" w:cs="Calibri"/>
        </w:rPr>
      </w:pPr>
    </w:p>
    <w:p w:rsidR="00FF22A3" w:rsidRDefault="00FF22A3">
      <w:pPr>
        <w:rPr>
          <w:rFonts w:ascii="Calibri" w:eastAsia="Calibri" w:hAnsi="Calibri" w:cs="Calibri"/>
        </w:rPr>
      </w:pPr>
    </w:p>
    <w:p w:rsidR="00FF22A3" w:rsidRPr="00E801C8" w:rsidRDefault="00E801C8" w:rsidP="00E801C8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801C8">
        <w:rPr>
          <w:rFonts w:ascii="Times New Roman" w:eastAsia="Calibri" w:hAnsi="Times New Roman" w:cs="Times New Roman"/>
          <w:sz w:val="36"/>
          <w:szCs w:val="36"/>
        </w:rPr>
        <w:t>Перспективное планирование работы кружка</w:t>
      </w:r>
    </w:p>
    <w:p w:rsidR="00E801C8" w:rsidRPr="00E801C8" w:rsidRDefault="00843ED4" w:rsidP="00E801C8">
      <w:pPr>
        <w:jc w:val="center"/>
        <w:rPr>
          <w:rFonts w:ascii="Times New Roman" w:hAnsi="Times New Roman" w:cs="Times New Roman"/>
          <w:sz w:val="36"/>
          <w:szCs w:val="36"/>
        </w:rPr>
      </w:pPr>
      <w:r w:rsidRPr="00E801C8">
        <w:rPr>
          <w:rFonts w:ascii="Times New Roman" w:hAnsi="Times New Roman" w:cs="Times New Roman"/>
          <w:sz w:val="36"/>
          <w:szCs w:val="36"/>
        </w:rPr>
        <w:t>«</w:t>
      </w:r>
      <w:r w:rsidR="00420D30">
        <w:rPr>
          <w:rFonts w:ascii="Times New Roman" w:hAnsi="Times New Roman" w:cs="Times New Roman"/>
          <w:sz w:val="36"/>
          <w:szCs w:val="36"/>
        </w:rPr>
        <w:t>Самоде</w:t>
      </w:r>
      <w:r w:rsidRPr="00E801C8">
        <w:rPr>
          <w:rFonts w:ascii="Times New Roman" w:hAnsi="Times New Roman" w:cs="Times New Roman"/>
          <w:sz w:val="36"/>
          <w:szCs w:val="36"/>
        </w:rPr>
        <w:t>лочка»</w:t>
      </w:r>
    </w:p>
    <w:p w:rsidR="00FF22A3" w:rsidRPr="00E801C8" w:rsidRDefault="00394DA9" w:rsidP="00E801C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редней </w:t>
      </w:r>
      <w:r w:rsidR="00E801C8" w:rsidRPr="00E801C8">
        <w:rPr>
          <w:rFonts w:ascii="Times New Roman" w:hAnsi="Times New Roman" w:cs="Times New Roman"/>
          <w:sz w:val="36"/>
          <w:szCs w:val="36"/>
        </w:rPr>
        <w:t xml:space="preserve"> группе</w:t>
      </w:r>
    </w:p>
    <w:p w:rsidR="00FF22A3" w:rsidRPr="00E801C8" w:rsidRDefault="00FF22A3" w:rsidP="00E801C8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F22A3" w:rsidRDefault="00FF22A3">
      <w:pPr>
        <w:rPr>
          <w:rFonts w:ascii="Calibri" w:eastAsia="Calibri" w:hAnsi="Calibri" w:cs="Calibri"/>
          <w:sz w:val="40"/>
        </w:rPr>
      </w:pPr>
    </w:p>
    <w:p w:rsidR="00FF22A3" w:rsidRDefault="00FF22A3">
      <w:pPr>
        <w:rPr>
          <w:rFonts w:ascii="Calibri" w:eastAsia="Calibri" w:hAnsi="Calibri" w:cs="Calibri"/>
          <w:sz w:val="40"/>
        </w:rPr>
      </w:pPr>
      <w:bookmarkStart w:id="0" w:name="_GoBack"/>
    </w:p>
    <w:bookmarkEnd w:id="0"/>
    <w:p w:rsidR="00E801C8" w:rsidRDefault="00E801C8" w:rsidP="00E801C8">
      <w:pPr>
        <w:jc w:val="right"/>
        <w:rPr>
          <w:rFonts w:ascii="Calibri" w:eastAsia="Calibri" w:hAnsi="Calibri" w:cs="Calibri"/>
          <w:sz w:val="40"/>
        </w:rPr>
      </w:pPr>
    </w:p>
    <w:p w:rsidR="00FF22A3" w:rsidRPr="00E801C8" w:rsidRDefault="00E801C8" w:rsidP="00420D30">
      <w:pPr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Руководители</w:t>
      </w:r>
      <w:r w:rsidR="00843ED4" w:rsidRPr="00E801C8">
        <w:rPr>
          <w:rFonts w:ascii="Times New Roman" w:eastAsia="Calibri" w:hAnsi="Times New Roman" w:cs="Times New Roman"/>
          <w:sz w:val="32"/>
        </w:rPr>
        <w:t>:</w:t>
      </w:r>
    </w:p>
    <w:p w:rsidR="00FF22A3" w:rsidRDefault="00E801C8" w:rsidP="00120442">
      <w:pPr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Величко Наталья Ивановна</w:t>
      </w:r>
    </w:p>
    <w:p w:rsidR="00E801C8" w:rsidRDefault="00E801C8" w:rsidP="00E801C8">
      <w:pPr>
        <w:jc w:val="right"/>
        <w:rPr>
          <w:rFonts w:ascii="Calibri" w:eastAsia="Calibri" w:hAnsi="Calibri" w:cs="Calibri"/>
          <w:b/>
          <w:i/>
          <w:sz w:val="32"/>
        </w:rPr>
      </w:pPr>
      <w:r>
        <w:rPr>
          <w:rFonts w:ascii="Times New Roman" w:eastAsia="Calibri" w:hAnsi="Times New Roman" w:cs="Times New Roman"/>
          <w:sz w:val="32"/>
        </w:rPr>
        <w:t>Жукова Ирина Ивановна</w:t>
      </w:r>
    </w:p>
    <w:p w:rsidR="00FF22A3" w:rsidRDefault="00FF22A3">
      <w:pPr>
        <w:rPr>
          <w:rFonts w:ascii="Calibri" w:eastAsia="Calibri" w:hAnsi="Calibri" w:cs="Calibri"/>
          <w:b/>
          <w:i/>
          <w:sz w:val="32"/>
        </w:rPr>
      </w:pPr>
    </w:p>
    <w:p w:rsidR="00FF22A3" w:rsidRDefault="00FF22A3">
      <w:pPr>
        <w:rPr>
          <w:rFonts w:ascii="Calibri" w:eastAsia="Calibri" w:hAnsi="Calibri" w:cs="Calibri"/>
          <w:b/>
          <w:i/>
          <w:sz w:val="32"/>
        </w:rPr>
      </w:pPr>
    </w:p>
    <w:p w:rsidR="00FF22A3" w:rsidRDefault="00FF22A3">
      <w:pPr>
        <w:rPr>
          <w:rFonts w:ascii="Calibri" w:eastAsia="Calibri" w:hAnsi="Calibri" w:cs="Calibri"/>
          <w:b/>
          <w:i/>
          <w:sz w:val="32"/>
        </w:rPr>
      </w:pPr>
    </w:p>
    <w:p w:rsidR="00420D30" w:rsidRDefault="00420D30" w:rsidP="009B66ED">
      <w:pPr>
        <w:rPr>
          <w:rFonts w:ascii="Times New Roman" w:eastAsia="Calibri" w:hAnsi="Times New Roman" w:cs="Times New Roman"/>
          <w:sz w:val="28"/>
          <w:szCs w:val="28"/>
        </w:rPr>
      </w:pPr>
    </w:p>
    <w:p w:rsidR="00E801C8" w:rsidRPr="00E801C8" w:rsidRDefault="00394DA9" w:rsidP="00420D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-2016</w:t>
      </w:r>
      <w:r w:rsidR="00E801C8" w:rsidRPr="00E801C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F22A3" w:rsidRDefault="00FF22A3">
      <w:pPr>
        <w:rPr>
          <w:rFonts w:ascii="Calibri" w:eastAsia="Calibri" w:hAnsi="Calibri" w:cs="Calibri"/>
          <w:b/>
          <w:i/>
          <w:sz w:val="32"/>
        </w:rPr>
      </w:pPr>
    </w:p>
    <w:p w:rsidR="00FF22A3" w:rsidRDefault="00843ED4" w:rsidP="007164E6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Calibri" w:eastAsia="Calibri" w:hAnsi="Calibri" w:cs="Calibri"/>
          <w:b/>
          <w:i/>
          <w:sz w:val="32"/>
        </w:rPr>
        <w:t>Цель</w:t>
      </w:r>
      <w:r>
        <w:rPr>
          <w:rFonts w:ascii="Calibri" w:eastAsia="Calibri" w:hAnsi="Calibri" w:cs="Calibri"/>
          <w:sz w:val="32"/>
        </w:rPr>
        <w:t xml:space="preserve">: </w:t>
      </w:r>
      <w:r>
        <w:rPr>
          <w:rFonts w:ascii="Times New Roman" w:eastAsia="Times New Roman" w:hAnsi="Times New Roman" w:cs="Times New Roman"/>
          <w:sz w:val="32"/>
        </w:rPr>
        <w:t xml:space="preserve">развивать сенсомоторные умения детей на основе использования разнообразных материалов и нетрадиционных техник </w:t>
      </w:r>
      <w:r w:rsidR="00394DA9">
        <w:rPr>
          <w:rFonts w:ascii="Times New Roman" w:eastAsia="Times New Roman" w:hAnsi="Times New Roman" w:cs="Times New Roman"/>
          <w:sz w:val="32"/>
        </w:rPr>
        <w:t xml:space="preserve">ручного труда </w:t>
      </w:r>
      <w:r>
        <w:rPr>
          <w:rFonts w:ascii="Times New Roman" w:eastAsia="Times New Roman" w:hAnsi="Times New Roman" w:cs="Times New Roman"/>
          <w:sz w:val="32"/>
        </w:rPr>
        <w:t>при  работе с ними.</w:t>
      </w:r>
    </w:p>
    <w:p w:rsidR="00FF22A3" w:rsidRDefault="00843ED4">
      <w:pPr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b/>
          <w:i/>
          <w:sz w:val="32"/>
        </w:rPr>
        <w:t>Задачи:</w:t>
      </w:r>
    </w:p>
    <w:p w:rsidR="00FF22A3" w:rsidRPr="00394DA9" w:rsidRDefault="00394DA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Продолжить знакомство</w:t>
      </w:r>
      <w:r w:rsidR="00843ED4">
        <w:rPr>
          <w:rFonts w:ascii="Times New Roman" w:eastAsia="Times New Roman" w:hAnsi="Times New Roman" w:cs="Times New Roman"/>
          <w:sz w:val="32"/>
        </w:rPr>
        <w:t xml:space="preserve"> со свойствами материалов: бумага, природные материалы, соленое тесто, ткань</w:t>
      </w:r>
      <w:r w:rsidR="00E801C8">
        <w:rPr>
          <w:rFonts w:ascii="Times New Roman" w:eastAsia="Times New Roman" w:hAnsi="Times New Roman" w:cs="Times New Roman"/>
          <w:sz w:val="32"/>
        </w:rPr>
        <w:t>,</w:t>
      </w:r>
      <w:r w:rsidR="00120442">
        <w:rPr>
          <w:rFonts w:ascii="Times New Roman" w:eastAsia="Times New Roman" w:hAnsi="Times New Roman" w:cs="Times New Roman"/>
          <w:sz w:val="32"/>
        </w:rPr>
        <w:t xml:space="preserve"> </w:t>
      </w:r>
      <w:r w:rsidR="007164E6">
        <w:rPr>
          <w:rFonts w:ascii="Times New Roman" w:eastAsia="Times New Roman" w:hAnsi="Times New Roman" w:cs="Times New Roman"/>
          <w:sz w:val="32"/>
        </w:rPr>
        <w:t>песок, бусины</w:t>
      </w:r>
      <w:r>
        <w:rPr>
          <w:rFonts w:ascii="Times New Roman" w:eastAsia="Times New Roman" w:hAnsi="Times New Roman" w:cs="Times New Roman"/>
          <w:sz w:val="32"/>
        </w:rPr>
        <w:t>.</w:t>
      </w:r>
    </w:p>
    <w:p w:rsidR="00394DA9" w:rsidRDefault="00394DA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Познакомить с новыми материалами, такими как креповая бумага, атласная лента.</w:t>
      </w:r>
    </w:p>
    <w:p w:rsidR="00FF22A3" w:rsidRDefault="00394DA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Закрепить</w:t>
      </w:r>
      <w:r w:rsidR="00843ED4">
        <w:rPr>
          <w:rFonts w:ascii="Times New Roman" w:eastAsia="Times New Roman" w:hAnsi="Times New Roman" w:cs="Times New Roman"/>
          <w:sz w:val="32"/>
        </w:rPr>
        <w:t xml:space="preserve"> разнообразные приемы работы с названными материалами.</w:t>
      </w:r>
    </w:p>
    <w:p w:rsidR="00FF22A3" w:rsidRDefault="00843ED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Направлять познавательный интерес на предметы и трудовую деятельность.</w:t>
      </w:r>
    </w:p>
    <w:p w:rsidR="00FF22A3" w:rsidRDefault="00843ED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Создавать условия для творческой деятельности детей.</w:t>
      </w:r>
    </w:p>
    <w:p w:rsidR="00FF22A3" w:rsidRDefault="009B66ED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32"/>
        </w:rPr>
        <w:t>Воспитывать в дошкольниках эстетический вкус и желание выразить себя посредствам творчества.</w:t>
      </w: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7164E6" w:rsidRDefault="007164E6">
      <w:pPr>
        <w:rPr>
          <w:rFonts w:ascii="Times New Roman" w:eastAsia="Times New Roman" w:hAnsi="Times New Roman" w:cs="Times New Roman"/>
          <w:sz w:val="28"/>
        </w:rPr>
      </w:pPr>
    </w:p>
    <w:p w:rsidR="00394DA9" w:rsidRDefault="00394DA9" w:rsidP="00394DA9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64E6" w:rsidRDefault="009B66ED" w:rsidP="00394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66ED">
        <w:rPr>
          <w:rFonts w:ascii="Times New Roman" w:eastAsia="Times New Roman" w:hAnsi="Times New Roman" w:cs="Times New Roman"/>
          <w:b/>
          <w:sz w:val="28"/>
        </w:rPr>
        <w:lastRenderedPageBreak/>
        <w:t>Актуальность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843ED4">
        <w:rPr>
          <w:rFonts w:ascii="Times New Roman" w:eastAsia="Times New Roman" w:hAnsi="Times New Roman" w:cs="Times New Roman"/>
          <w:sz w:val="28"/>
        </w:rPr>
        <w:t>Существует связь речевого развития и пальцевой моторики. Уровень развития речи находится в прямой зависимости от степени сформированности тонких движений рук.  До тех пор, пока движения пальцев не станут свободными, развития речи добиться не удастся</w:t>
      </w:r>
    </w:p>
    <w:p w:rsidR="00C80960" w:rsidRDefault="00843ED4" w:rsidP="002D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чной труд </w:t>
      </w:r>
      <w:r w:rsidR="007164E6">
        <w:rPr>
          <w:rFonts w:ascii="Times New Roman" w:eastAsia="Times New Roman" w:hAnsi="Times New Roman" w:cs="Times New Roman"/>
          <w:sz w:val="28"/>
        </w:rPr>
        <w:t xml:space="preserve">не только </w:t>
      </w:r>
      <w:r>
        <w:rPr>
          <w:rFonts w:ascii="Times New Roman" w:eastAsia="Times New Roman" w:hAnsi="Times New Roman" w:cs="Times New Roman"/>
          <w:sz w:val="28"/>
        </w:rPr>
        <w:t>оказывает огромное влияние на развити</w:t>
      </w:r>
      <w:r w:rsidR="007164E6">
        <w:rPr>
          <w:rFonts w:ascii="Times New Roman" w:eastAsia="Times New Roman" w:hAnsi="Times New Roman" w:cs="Times New Roman"/>
          <w:sz w:val="28"/>
        </w:rPr>
        <w:t>е кисти руки. Д</w:t>
      </w:r>
      <w:r>
        <w:rPr>
          <w:rFonts w:ascii="Times New Roman" w:eastAsia="Times New Roman" w:hAnsi="Times New Roman" w:cs="Times New Roman"/>
          <w:sz w:val="28"/>
        </w:rPr>
        <w:t xml:space="preserve">етей </w:t>
      </w:r>
      <w:r w:rsidR="007164E6">
        <w:rPr>
          <w:rFonts w:ascii="Times New Roman" w:eastAsia="Times New Roman" w:hAnsi="Times New Roman" w:cs="Times New Roman"/>
          <w:sz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</w:rPr>
        <w:t>привлекают изделия из разных материалов, поэтому в план работы кружка включена работа с природным материалом, нитка</w:t>
      </w:r>
      <w:r w:rsidR="007164E6">
        <w:rPr>
          <w:rFonts w:ascii="Times New Roman" w:eastAsia="Times New Roman" w:hAnsi="Times New Roman" w:cs="Times New Roman"/>
          <w:sz w:val="28"/>
        </w:rPr>
        <w:t>ми, крупой, тестом, пластилином и т.д.</w:t>
      </w:r>
      <w:r w:rsidR="002D6E7D" w:rsidRPr="002D6E7D">
        <w:rPr>
          <w:rFonts w:ascii="Times New Roman" w:hAnsi="Times New Roman" w:cs="Times New Roman"/>
          <w:sz w:val="28"/>
          <w:szCs w:val="28"/>
        </w:rPr>
        <w:t xml:space="preserve"> </w:t>
      </w:r>
      <w:r w:rsidR="002D6E7D">
        <w:rPr>
          <w:rFonts w:ascii="Times New Roman" w:hAnsi="Times New Roman" w:cs="Times New Roman"/>
          <w:sz w:val="28"/>
          <w:szCs w:val="28"/>
        </w:rPr>
        <w:t>Для того, чтобы работа кружка вписывалась в план работы учебного заведения, т</w:t>
      </w:r>
      <w:r w:rsidR="002D6E7D" w:rsidRPr="00394DA9">
        <w:rPr>
          <w:rFonts w:ascii="Times New Roman" w:hAnsi="Times New Roman" w:cs="Times New Roman"/>
          <w:sz w:val="28"/>
          <w:szCs w:val="28"/>
        </w:rPr>
        <w:t>ем</w:t>
      </w:r>
      <w:r w:rsidR="002D6E7D">
        <w:rPr>
          <w:rFonts w:ascii="Times New Roman" w:hAnsi="Times New Roman" w:cs="Times New Roman"/>
          <w:sz w:val="28"/>
          <w:szCs w:val="28"/>
        </w:rPr>
        <w:t>ы</w:t>
      </w:r>
      <w:r w:rsidR="002D6E7D" w:rsidRPr="00394DA9">
        <w:rPr>
          <w:rFonts w:ascii="Times New Roman" w:hAnsi="Times New Roman" w:cs="Times New Roman"/>
          <w:sz w:val="28"/>
          <w:szCs w:val="28"/>
        </w:rPr>
        <w:t xml:space="preserve"> занятий совпадали с лексическими темами детского сада. </w:t>
      </w:r>
    </w:p>
    <w:p w:rsidR="00394DA9" w:rsidRDefault="00394DA9" w:rsidP="00394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A9">
        <w:rPr>
          <w:rFonts w:ascii="Times New Roman" w:hAnsi="Times New Roman" w:cs="Times New Roman"/>
          <w:sz w:val="28"/>
          <w:szCs w:val="28"/>
        </w:rPr>
        <w:t>Занятия в кружке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,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дошкольников, формированию желания заниматься интересным и полезным трудом.</w:t>
      </w:r>
    </w:p>
    <w:p w:rsidR="002D6E7D" w:rsidRDefault="002D6E7D" w:rsidP="002D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использование различных материалов в кружковой работе положительно скажется на активизации мелкой моторики рук, развитии мелких мышц руки, развитии воображения, фантазии, памяти, способности организовать свою деятельность (усидчивость, длительность внимания), и как следствие, позволит положительно повлиять на развитие речи дошкольников.</w:t>
      </w:r>
    </w:p>
    <w:p w:rsidR="00FF22A3" w:rsidRDefault="00FF22A3">
      <w:pPr>
        <w:rPr>
          <w:rFonts w:ascii="Times New Roman" w:eastAsia="Times New Roman" w:hAnsi="Times New Roman" w:cs="Times New Roman"/>
          <w:sz w:val="28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28"/>
        </w:rPr>
      </w:pPr>
    </w:p>
    <w:p w:rsidR="00FF22A3" w:rsidRDefault="00FF22A3">
      <w:pPr>
        <w:ind w:left="1416"/>
        <w:rPr>
          <w:rFonts w:ascii="Calibri" w:eastAsia="Calibri" w:hAnsi="Calibri" w:cs="Calibri"/>
          <w:sz w:val="28"/>
        </w:rPr>
      </w:pPr>
    </w:p>
    <w:p w:rsidR="00FF22A3" w:rsidRDefault="00FF22A3">
      <w:pPr>
        <w:rPr>
          <w:rFonts w:ascii="Calibri" w:eastAsia="Calibri" w:hAnsi="Calibri" w:cs="Calibri"/>
          <w:sz w:val="28"/>
        </w:rPr>
      </w:pPr>
    </w:p>
    <w:p w:rsidR="00FF22A3" w:rsidRDefault="00FF22A3">
      <w:pPr>
        <w:rPr>
          <w:rFonts w:ascii="Calibri" w:eastAsia="Calibri" w:hAnsi="Calibri" w:cs="Calibri"/>
          <w:sz w:val="28"/>
        </w:rPr>
      </w:pPr>
    </w:p>
    <w:p w:rsidR="002D6E7D" w:rsidRDefault="002D6E7D" w:rsidP="002D6E7D">
      <w:pPr>
        <w:rPr>
          <w:rFonts w:ascii="Calibri" w:eastAsia="Calibri" w:hAnsi="Calibri" w:cs="Calibri"/>
          <w:sz w:val="28"/>
        </w:rPr>
      </w:pPr>
    </w:p>
    <w:p w:rsidR="00FF22A3" w:rsidRPr="00AF27AA" w:rsidRDefault="00AF27AA" w:rsidP="00AF27AA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одгруппа №1</w:t>
      </w:r>
    </w:p>
    <w:p w:rsidR="00FF22A3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Божкова Лиза</w:t>
      </w:r>
    </w:p>
    <w:p w:rsidR="00C80960" w:rsidRDefault="002D6E7D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ишневская Ульяна</w:t>
      </w:r>
    </w:p>
    <w:p w:rsidR="002D6E7D" w:rsidRDefault="002D6E7D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мьяненко Настя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Евтухова Варя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Зиновьева Маша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ирошник Максим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ихайлова Лера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ляков Денис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1418" w:hanging="105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ухоруков Миша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регубова Настя</w:t>
      </w:r>
    </w:p>
    <w:p w:rsidR="00A109BC" w:rsidRDefault="00A109BC" w:rsidP="00E32A68">
      <w:pPr>
        <w:pStyle w:val="a7"/>
        <w:numPr>
          <w:ilvl w:val="0"/>
          <w:numId w:val="2"/>
        </w:numPr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аповалов Сережа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Шинкарева </w:t>
      </w:r>
      <w:r w:rsidR="00A109BC">
        <w:rPr>
          <w:rFonts w:ascii="Times New Roman" w:eastAsia="Times New Roman" w:hAnsi="Times New Roman" w:cs="Times New Roman"/>
          <w:sz w:val="32"/>
        </w:rPr>
        <w:t>Ника</w:t>
      </w:r>
    </w:p>
    <w:p w:rsidR="00C80960" w:rsidRDefault="00C80960" w:rsidP="00E32A68">
      <w:pPr>
        <w:pStyle w:val="a7"/>
        <w:numPr>
          <w:ilvl w:val="0"/>
          <w:numId w:val="2"/>
        </w:numPr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улак Егор</w:t>
      </w:r>
    </w:p>
    <w:p w:rsidR="00E32A68" w:rsidRDefault="00AF27AA" w:rsidP="00E32A68">
      <w:pPr>
        <w:pStyle w:val="a7"/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уководитель подгруппы Величко Н.И. </w:t>
      </w:r>
    </w:p>
    <w:p w:rsidR="00E32A68" w:rsidRDefault="00E32A68" w:rsidP="00E32A68">
      <w:pPr>
        <w:pStyle w:val="a7"/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ремя проведения:1 и 3 четверг месяца в 16.00</w:t>
      </w:r>
    </w:p>
    <w:p w:rsidR="00AF27AA" w:rsidRDefault="00E32A68" w:rsidP="00E32A68">
      <w:pPr>
        <w:pStyle w:val="a7"/>
        <w:spacing w:line="360" w:lineRule="auto"/>
        <w:ind w:left="70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есто проведения: групповая комната</w:t>
      </w:r>
    </w:p>
    <w:p w:rsidR="00AF27AA" w:rsidRDefault="00AF27AA" w:rsidP="00E32A68">
      <w:pPr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F27AA">
        <w:rPr>
          <w:rFonts w:ascii="Times New Roman" w:eastAsia="Times New Roman" w:hAnsi="Times New Roman" w:cs="Times New Roman"/>
          <w:b/>
          <w:sz w:val="32"/>
        </w:rPr>
        <w:t>Подгруппа №2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 w:rsidRPr="00AF27AA">
        <w:rPr>
          <w:rFonts w:ascii="Times New Roman" w:eastAsia="Times New Roman" w:hAnsi="Times New Roman" w:cs="Times New Roman"/>
          <w:sz w:val="32"/>
        </w:rPr>
        <w:t>Антропова Алеся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Брынькин Андрей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Гапоненко Костя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ельник Арина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ащенко Рита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удников Максим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атаренко Лена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орохин Макар</w:t>
      </w:r>
      <w:r w:rsidRPr="00AF27AA">
        <w:rPr>
          <w:rFonts w:ascii="Times New Roman" w:eastAsia="Times New Roman" w:hAnsi="Times New Roman" w:cs="Times New Roman"/>
          <w:sz w:val="32"/>
        </w:rPr>
        <w:t xml:space="preserve"> 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Устинова Даша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 w:rsidRPr="00AF27AA">
        <w:rPr>
          <w:rFonts w:ascii="Times New Roman" w:eastAsia="Times New Roman" w:hAnsi="Times New Roman" w:cs="Times New Roman"/>
          <w:sz w:val="32"/>
        </w:rPr>
        <w:t>Цимбалист Максим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 w:rsidRPr="00AF27AA">
        <w:rPr>
          <w:rFonts w:ascii="Times New Roman" w:eastAsia="Times New Roman" w:hAnsi="Times New Roman" w:cs="Times New Roman"/>
          <w:sz w:val="32"/>
        </w:rPr>
        <w:t>Цапу Денис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 w:rsidRPr="00AF27AA">
        <w:rPr>
          <w:rFonts w:ascii="Times New Roman" w:eastAsia="Times New Roman" w:hAnsi="Times New Roman" w:cs="Times New Roman"/>
          <w:sz w:val="32"/>
        </w:rPr>
        <w:t>Ширвари Матвей</w:t>
      </w:r>
    </w:p>
    <w:p w:rsidR="00AF27AA" w:rsidRDefault="00AF27AA" w:rsidP="00E32A68">
      <w:pPr>
        <w:pStyle w:val="a7"/>
        <w:numPr>
          <w:ilvl w:val="0"/>
          <w:numId w:val="4"/>
        </w:num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  <w:r w:rsidRPr="00AF27AA">
        <w:rPr>
          <w:rFonts w:ascii="Times New Roman" w:eastAsia="Times New Roman" w:hAnsi="Times New Roman" w:cs="Times New Roman"/>
          <w:sz w:val="32"/>
        </w:rPr>
        <w:t>Щербакова Вика</w:t>
      </w:r>
    </w:p>
    <w:p w:rsidR="00E32A68" w:rsidRDefault="00E32A68" w:rsidP="00E32A68">
      <w:pPr>
        <w:spacing w:after="0" w:line="360" w:lineRule="auto"/>
        <w:ind w:left="491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уководитель подгруппы Жукова И.И.</w:t>
      </w:r>
    </w:p>
    <w:p w:rsidR="00E32A68" w:rsidRDefault="00E32A68" w:rsidP="00E32A68">
      <w:pPr>
        <w:spacing w:after="0" w:line="360" w:lineRule="auto"/>
        <w:ind w:left="491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ремя проведения:</w:t>
      </w:r>
      <w:r w:rsidRPr="00E32A68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2 и 4 четверг месяца в 16.00 </w:t>
      </w:r>
    </w:p>
    <w:p w:rsidR="00E32A68" w:rsidRPr="00E32A68" w:rsidRDefault="00E32A68" w:rsidP="00E32A68">
      <w:pPr>
        <w:spacing w:line="360" w:lineRule="auto"/>
        <w:ind w:left="491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есто проведения: групповая комната</w:t>
      </w:r>
    </w:p>
    <w:p w:rsidR="00FF22A3" w:rsidRDefault="00FF22A3" w:rsidP="00E32A68">
      <w:p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</w:p>
    <w:p w:rsidR="00E32A68" w:rsidRDefault="00E32A68" w:rsidP="00E32A68">
      <w:p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</w:p>
    <w:p w:rsidR="00E32A68" w:rsidRDefault="00E32A68" w:rsidP="00E32A68">
      <w:p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</w:p>
    <w:p w:rsidR="00E32A68" w:rsidRDefault="00E32A68" w:rsidP="00E32A68">
      <w:pPr>
        <w:spacing w:line="360" w:lineRule="auto"/>
        <w:ind w:left="1276" w:hanging="785"/>
        <w:rPr>
          <w:rFonts w:ascii="Times New Roman" w:eastAsia="Times New Roman" w:hAnsi="Times New Roman" w:cs="Times New Roman"/>
          <w:sz w:val="32"/>
        </w:rPr>
      </w:pPr>
    </w:p>
    <w:p w:rsidR="00FF22A3" w:rsidRDefault="00FF22A3" w:rsidP="00E32A68">
      <w:pPr>
        <w:spacing w:line="360" w:lineRule="auto"/>
        <w:rPr>
          <w:rFonts w:ascii="Times New Roman" w:eastAsia="Times New Roman" w:hAnsi="Times New Roman" w:cs="Times New Roman"/>
          <w:sz w:val="32"/>
        </w:rPr>
      </w:pPr>
    </w:p>
    <w:p w:rsidR="00FF22A3" w:rsidRDefault="00FF22A3" w:rsidP="00E32A68">
      <w:pPr>
        <w:spacing w:line="360" w:lineRule="auto"/>
        <w:rPr>
          <w:rFonts w:ascii="Times New Roman" w:eastAsia="Times New Roman" w:hAnsi="Times New Roman" w:cs="Times New Roman"/>
          <w:sz w:val="32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A109BC" w:rsidRDefault="00A109BC">
      <w:pPr>
        <w:rPr>
          <w:rFonts w:ascii="Times New Roman" w:eastAsia="Times New Roman" w:hAnsi="Times New Roman" w:cs="Times New Roman"/>
          <w:sz w:val="32"/>
        </w:rPr>
      </w:pPr>
    </w:p>
    <w:p w:rsidR="00A109BC" w:rsidRDefault="00A109BC">
      <w:pPr>
        <w:rPr>
          <w:rFonts w:ascii="Times New Roman" w:eastAsia="Times New Roman" w:hAnsi="Times New Roman" w:cs="Times New Roman"/>
          <w:sz w:val="32"/>
        </w:rPr>
      </w:pPr>
    </w:p>
    <w:p w:rsidR="00A109BC" w:rsidRDefault="00A109BC">
      <w:pPr>
        <w:rPr>
          <w:rFonts w:ascii="Times New Roman" w:eastAsia="Times New Roman" w:hAnsi="Times New Roman" w:cs="Times New Roman"/>
          <w:sz w:val="32"/>
        </w:rPr>
      </w:pPr>
    </w:p>
    <w:p w:rsidR="00A109BC" w:rsidRDefault="00A109BC">
      <w:pPr>
        <w:rPr>
          <w:rFonts w:ascii="Times New Roman" w:eastAsia="Times New Roman" w:hAnsi="Times New Roman" w:cs="Times New Roman"/>
          <w:sz w:val="32"/>
        </w:rPr>
      </w:pPr>
    </w:p>
    <w:p w:rsidR="00FF22A3" w:rsidRDefault="00FF22A3" w:rsidP="00A109BC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E32A68" w:rsidRPr="00E32A68" w:rsidRDefault="00E32A68" w:rsidP="00E32A68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32A68">
        <w:rPr>
          <w:rFonts w:ascii="Times New Roman" w:eastAsia="Times New Roman" w:hAnsi="Times New Roman" w:cs="Times New Roman"/>
          <w:b/>
          <w:sz w:val="32"/>
        </w:rPr>
        <w:lastRenderedPageBreak/>
        <w:t xml:space="preserve">Перспективное планирование </w:t>
      </w:r>
    </w:p>
    <w:p w:rsidR="00E32A68" w:rsidRPr="00E32A68" w:rsidRDefault="00E32A68" w:rsidP="00E32A68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32A68">
        <w:rPr>
          <w:rFonts w:ascii="Times New Roman" w:eastAsia="Times New Roman" w:hAnsi="Times New Roman" w:cs="Times New Roman"/>
          <w:b/>
          <w:sz w:val="32"/>
        </w:rPr>
        <w:t>работы кружка «Самоделочка»</w:t>
      </w:r>
      <w:r w:rsidR="00AF6F7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E32A68">
        <w:rPr>
          <w:rFonts w:ascii="Times New Roman" w:eastAsia="Times New Roman" w:hAnsi="Times New Roman" w:cs="Times New Roman"/>
          <w:b/>
          <w:sz w:val="32"/>
        </w:rPr>
        <w:t>в средней групп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708"/>
        <w:gridCol w:w="4111"/>
        <w:gridCol w:w="3402"/>
      </w:tblGrid>
      <w:tr w:rsidR="00AF6F76" w:rsidTr="009B66ED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AF6F76" w:rsidP="00E3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AF6F76" w:rsidP="00A1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AF6F76" w:rsidP="00A1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9B66ED" w:rsidP="00A1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</w:t>
            </w:r>
            <w:r w:rsidR="00AF6F76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</w:t>
            </w:r>
          </w:p>
        </w:tc>
      </w:tr>
      <w:tr w:rsidR="00AF6F76" w:rsidTr="009B66ED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F6F76" w:rsidRPr="00A109BC" w:rsidRDefault="00AF6F76" w:rsidP="00BE662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AF6F76" w:rsidP="000D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6F76" w:rsidRPr="00A109BC" w:rsidRDefault="00AF6F76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6ED" w:rsidRDefault="00AF6F76" w:rsidP="009B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кружка «Самоделочка»</w:t>
            </w:r>
          </w:p>
          <w:p w:rsidR="00AF6F76" w:rsidRPr="009B66ED" w:rsidRDefault="009B66ED" w:rsidP="009B6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положительную мотивацию в деятельности круж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Default="000E14BF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о красоте созданных своими руками предметов.</w:t>
            </w:r>
          </w:p>
          <w:p w:rsidR="000E14BF" w:rsidRDefault="000E14BF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глядывание различных поделок</w:t>
            </w:r>
          </w:p>
          <w:p w:rsidR="000E14BF" w:rsidRDefault="000E14BF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Д.и. «Из чего сделан предмет»  ц.: ракрепить названия материалов</w:t>
            </w:r>
          </w:p>
          <w:p w:rsidR="000E14BF" w:rsidRPr="00A109BC" w:rsidRDefault="000E14BF" w:rsidP="00A1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.и.: «Ниточка - иголочка»</w:t>
            </w:r>
          </w:p>
        </w:tc>
      </w:tr>
      <w:tr w:rsidR="00AF6F76" w:rsidTr="00BE6628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AF6F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Pr="00A109BC" w:rsidRDefault="00AF6F76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6ED" w:rsidRDefault="00AF6F76" w:rsidP="009B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ение в мир мастерства и красоты</w:t>
            </w:r>
            <w:r w:rsidR="009B6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B66ED" w:rsidRDefault="009B66ED" w:rsidP="009B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6F76" w:rsidRPr="009B66ED" w:rsidRDefault="009B66ED" w:rsidP="009B6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детям возможность увидеть разнообразие материала, из которого можно изготовить поделки, вызвать желание поэкспериментировать с ним, выявляя свойства и связ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F76" w:rsidRDefault="000E14BF" w:rsidP="00A1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глядывание различных поделок.</w:t>
            </w:r>
          </w:p>
          <w:p w:rsidR="00A64397" w:rsidRDefault="000E14BF" w:rsidP="00A6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64397">
              <w:rPr>
                <w:rFonts w:ascii="Times New Roman" w:eastAsia="Times New Roman" w:hAnsi="Times New Roman" w:cs="Times New Roman"/>
                <w:sz w:val="28"/>
                <w:szCs w:val="28"/>
              </w:rPr>
              <w:t>Д.и. «Из чего сделан предмет»  ц.: ракрепить названия материалов</w:t>
            </w:r>
          </w:p>
          <w:p w:rsidR="00A64397" w:rsidRDefault="00A64397" w:rsidP="00A6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Эксперимент с  бумагой и пластилином. Свойства: эластичность, мягкость</w:t>
            </w:r>
          </w:p>
          <w:p w:rsidR="00A64397" w:rsidRDefault="00A64397" w:rsidP="00A6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.и. «Ниточка-иголочка»</w:t>
            </w:r>
          </w:p>
          <w:p w:rsidR="000E14BF" w:rsidRPr="00A109BC" w:rsidRDefault="000E14BF" w:rsidP="00A1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28" w:rsidTr="00BE6628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E6628" w:rsidRPr="00A109BC" w:rsidRDefault="00BE6628" w:rsidP="00BE66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 w:rsidP="000D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9B66ED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Подарочек» </w:t>
            </w:r>
          </w:p>
          <w:p w:rsid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цветное соленое тесто, формы для выдавливания, стеки)</w:t>
            </w:r>
          </w:p>
          <w:p w:rsidR="00BE6628" w:rsidRPr="00A109BC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 Вспомнить свойства и текстуру соленого теста. Развивать умение, создавать из материалов фигурку, украшать ее стекой. Делаем подарок кому-то из род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A64397" w:rsidP="00C2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еседа «Когда дарят подарки» </w:t>
            </w:r>
          </w:p>
          <w:p w:rsidR="00A64397" w:rsidRDefault="00A64397" w:rsidP="00C2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сматривание теста и материалов для работы.</w:t>
            </w:r>
          </w:p>
          <w:p w:rsidR="00A64397" w:rsidRDefault="00A64397" w:rsidP="00C2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 подарочка методом выдавливания фигурки из теста и украшение стекой.</w:t>
            </w:r>
          </w:p>
          <w:p w:rsidR="00A64397" w:rsidRPr="00A109BC" w:rsidRDefault="00A64397" w:rsidP="00C2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Речевая игра «Мой подарочек прими».</w:t>
            </w:r>
          </w:p>
        </w:tc>
      </w:tr>
      <w:tr w:rsidR="00BE6628" w:rsidTr="003F32D8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E6628" w:rsidRPr="00A109BC" w:rsidRDefault="00BE6628" w:rsidP="00AF6F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9B66ED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Живой песок»</w:t>
            </w:r>
          </w:p>
          <w:p w:rsidR="00BE6628" w:rsidRPr="00A109BC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м песком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о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еске и возможности творить с его помощью. Прием заполнения прозрачной ёмкости песком, как средство создания художественного обр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2D8" w:rsidRDefault="003F32D8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«Где люди используют песок и для чего?»</w:t>
            </w:r>
          </w:p>
          <w:p w:rsidR="00BE6628" w:rsidRDefault="003F32D8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Рассматривание песочных часов.</w:t>
            </w:r>
          </w:p>
          <w:p w:rsidR="003F32D8" w:rsidRDefault="003F32D8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ссматривание материалов для работы</w:t>
            </w:r>
          </w:p>
          <w:p w:rsidR="003F32D8" w:rsidRDefault="003F32D8" w:rsidP="00A1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Наполнение банок цветным песком.</w:t>
            </w:r>
          </w:p>
          <w:p w:rsidR="003F32D8" w:rsidRPr="00A109BC" w:rsidRDefault="003F32D8" w:rsidP="00A1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ассматривание своих работ «На что же похо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вшийся рисунок?»</w:t>
            </w:r>
          </w:p>
        </w:tc>
      </w:tr>
      <w:tr w:rsidR="00BE6628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BE6628" w:rsidP="00AF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нечная осен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6628" w:rsidRDefault="00BE6628" w:rsidP="00AF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здание изображения солнечной поляны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на бума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пластилина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BE6628" w:rsidRPr="00A109BC" w:rsidRDefault="00BE6628" w:rsidP="00A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развития фундаментальной способности для построения картины мира – способность видеть целое за часть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2D8" w:rsidRDefault="003F3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Какая осенью погода»</w:t>
            </w:r>
          </w:p>
          <w:p w:rsidR="00FB7A92" w:rsidRDefault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заготовок, что на них нарисовано и каким цветом мы будем залепливать эти силуэты.</w:t>
            </w:r>
          </w:p>
          <w:p w:rsidR="00FB7A92" w:rsidRDefault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созданием картины</w:t>
            </w:r>
          </w:p>
          <w:p w:rsidR="00BE6628" w:rsidRPr="00A109BC" w:rsidRDefault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F32D8">
              <w:rPr>
                <w:rFonts w:ascii="Times New Roman" w:hAnsi="Times New Roman" w:cs="Times New Roman"/>
                <w:sz w:val="28"/>
                <w:szCs w:val="28"/>
              </w:rPr>
              <w:t>П.и. «Солнышко и дождик»</w:t>
            </w:r>
          </w:p>
        </w:tc>
      </w:tr>
      <w:tr w:rsidR="00BE6628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охматый пес»</w:t>
            </w:r>
          </w:p>
          <w:p w:rsidR="00BE6628" w:rsidRPr="00A109BC" w:rsidRDefault="00BE6628" w:rsidP="00A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мятой бумаги Ц.: Развить умение видеть будущий образ своего творения. Сформировать умение делать шерсть нарисованной собаки из кусочков мятой бумаги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.и. «Лохматый пес»</w:t>
            </w:r>
          </w:p>
          <w:p w:rsidR="00FB7A92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заготовок и материала.</w:t>
            </w:r>
          </w:p>
          <w:p w:rsidR="00FB7A92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работ</w:t>
            </w:r>
          </w:p>
          <w:p w:rsidR="00FB7A92" w:rsidRPr="00FB7A92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-Р игра: «Выставка собак»</w:t>
            </w:r>
          </w:p>
        </w:tc>
      </w:tr>
      <w:tr w:rsidR="00BE6628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BE6628" w:rsidP="00AF6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ряпочный фольклор» («Внучка Машенька»)</w:t>
            </w:r>
          </w:p>
          <w:p w:rsidR="00BE6628" w:rsidRPr="00BE6628" w:rsidRDefault="00BE6628" w:rsidP="00A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девочку из ткани и ниток. Развивать воображение, вырисовывая мордашку своего геро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FB7A92" w:rsidP="00A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льчиковый театр «Маша и медведь»</w:t>
            </w:r>
          </w:p>
          <w:p w:rsidR="00FB7A92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материалов для творчества.</w:t>
            </w:r>
          </w:p>
          <w:p w:rsidR="00FB7A92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ление куколки девочки из ткани и ниток.</w:t>
            </w:r>
          </w:p>
          <w:p w:rsidR="00FB7A92" w:rsidRPr="00A109BC" w:rsidRDefault="00FB7A92" w:rsidP="00FB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жиссерская игра «Куколки»</w:t>
            </w:r>
          </w:p>
        </w:tc>
      </w:tr>
      <w:tr w:rsidR="00BE6628" w:rsidTr="009B66ED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E6628" w:rsidRPr="00A109BC" w:rsidRDefault="00BE6628" w:rsidP="000D3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Осенний цветок»</w:t>
            </w:r>
          </w:p>
          <w:p w:rsid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леное тесто) </w:t>
            </w:r>
          </w:p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детей созд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ого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ого теста на основе одной модел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FB7A92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Красота осенних цветов»</w:t>
            </w:r>
          </w:p>
          <w:p w:rsidR="00FB7A92" w:rsidRDefault="00FB7A92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модели цветка, который необходимо сделать</w:t>
            </w:r>
          </w:p>
          <w:p w:rsidR="00FB7A92" w:rsidRDefault="00626805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чевая игра «Цветик - семицветик»</w:t>
            </w:r>
          </w:p>
          <w:p w:rsidR="00626805" w:rsidRPr="00A109BC" w:rsidRDefault="00626805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.и.: «Цветы и пчелы»</w:t>
            </w:r>
          </w:p>
        </w:tc>
      </w:tr>
      <w:tr w:rsidR="00BE6628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олотые листочки осени»</w:t>
            </w:r>
          </w:p>
          <w:p w:rsid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(коллаж из осенних листьев)</w:t>
            </w:r>
          </w:p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линейных и центрических орнаментов на разных силуэтах и форм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62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.игра «Листопад»</w:t>
            </w:r>
          </w:p>
          <w:p w:rsidR="00626805" w:rsidRDefault="0062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ыхательная гимнастика «Листопад».</w:t>
            </w:r>
          </w:p>
          <w:p w:rsidR="00626805" w:rsidRDefault="0062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Составление орнамента из листьев.</w:t>
            </w:r>
          </w:p>
          <w:p w:rsidR="00626805" w:rsidRPr="00A109BC" w:rsidRDefault="0062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м-п «Повтори орнамент»</w:t>
            </w:r>
          </w:p>
        </w:tc>
      </w:tr>
      <w:tr w:rsidR="00BE6628" w:rsidTr="003F32D8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BE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ерепашка из половинки шишки»</w:t>
            </w:r>
          </w:p>
          <w:p w:rsidR="00BE6628" w:rsidRPr="00BE6628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.: Учить детей комбинировать природный материал с пластилином для создания образа черепах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6869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тгадывание загадки про черепашку.</w:t>
            </w:r>
          </w:p>
          <w:p w:rsidR="0068693D" w:rsidRDefault="006869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ссматривание картинки про черепашку.</w:t>
            </w:r>
          </w:p>
          <w:p w:rsidR="0068693D" w:rsidRDefault="006869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намическая игра «Черепаха»</w:t>
            </w:r>
          </w:p>
          <w:p w:rsidR="0068693D" w:rsidRDefault="006869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сматривание образца</w:t>
            </w:r>
          </w:p>
          <w:p w:rsidR="0068693D" w:rsidRDefault="006869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здание черепахи из природного материала.</w:t>
            </w:r>
          </w:p>
          <w:p w:rsidR="0068693D" w:rsidRPr="00A109BC" w:rsidRDefault="006869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тилизация на тему «Вольер с черепахами»</w:t>
            </w:r>
          </w:p>
        </w:tc>
      </w:tr>
      <w:tr w:rsidR="00BE6628" w:rsidTr="003F32D8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E6628" w:rsidRPr="00A109BC" w:rsidRDefault="00BE6628" w:rsidP="00BE6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BE6628" w:rsidP="00AF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еленая красавица в зимнем лес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ригами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E6628" w:rsidRPr="00A109BC" w:rsidRDefault="00BE6628" w:rsidP="00A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м из бумаги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чки. Закрепить основные свойства бумаг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628" w:rsidRDefault="0068693D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ение стихотворения про ель.</w:t>
            </w:r>
          </w:p>
          <w:p w:rsidR="0068693D" w:rsidRDefault="0068693D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Рассматривания образца.</w:t>
            </w:r>
          </w:p>
          <w:p w:rsidR="0068693D" w:rsidRDefault="0068693D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ение правил работы с ножницами</w:t>
            </w:r>
          </w:p>
          <w:p w:rsidR="0068693D" w:rsidRDefault="0068693D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готовление ели.</w:t>
            </w:r>
          </w:p>
          <w:p w:rsidR="0068693D" w:rsidRPr="00A109BC" w:rsidRDefault="0068693D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тилизация на тему «Еловая </w:t>
            </w:r>
            <w:r w:rsidR="00E05222">
              <w:rPr>
                <w:rFonts w:ascii="Times New Roman" w:hAnsi="Times New Roman" w:cs="Times New Roman"/>
                <w:sz w:val="28"/>
                <w:szCs w:val="28"/>
              </w:rPr>
              <w:t>р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3F60" w:rsidTr="00BE6628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0D3F60" w:rsidRPr="00A109BC" w:rsidRDefault="00BE6628" w:rsidP="000D3F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0D3F60"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Default="000D3F60" w:rsidP="006E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лые лебеди в пруду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й песок)</w:t>
            </w:r>
          </w:p>
          <w:p w:rsidR="00BE6628" w:rsidRPr="00A109BC" w:rsidRDefault="00BE6628" w:rsidP="006E1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и в банке из цветного песка и лебедя, вырезанного из бума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Default="00E05222" w:rsidP="006E1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картинки «Белые лебеди на воде».</w:t>
            </w:r>
          </w:p>
          <w:p w:rsidR="00E05222" w:rsidRDefault="00E05222" w:rsidP="006E1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хрупкости предстоящей работы с песком.</w:t>
            </w:r>
          </w:p>
          <w:p w:rsidR="00E05222" w:rsidRDefault="00E05222" w:rsidP="006E1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поделки.</w:t>
            </w:r>
          </w:p>
          <w:p w:rsidR="00E05222" w:rsidRDefault="00E05222" w:rsidP="006E1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.и. «Лебеди на приду».</w:t>
            </w:r>
          </w:p>
          <w:p w:rsidR="00E05222" w:rsidRPr="00A109BC" w:rsidRDefault="00E05222" w:rsidP="006E1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ставка работ</w:t>
            </w:r>
          </w:p>
        </w:tc>
      </w:tr>
      <w:tr w:rsidR="000D3F60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Pr="00A109BC" w:rsidRDefault="000D3F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  <w:r w:rsidR="000D3F60"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Default="000D3F60" w:rsidP="000D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6628"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</w:t>
            </w: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рчатый наря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рашение из бусин)</w:t>
            </w:r>
          </w:p>
          <w:p w:rsidR="00BE6628" w:rsidRPr="00A109BC" w:rsidRDefault="00BE6628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образа с помощью разноцветных бусин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Default="00E05222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набора бусин – цвета, формы.</w:t>
            </w:r>
          </w:p>
          <w:p w:rsidR="00E05222" w:rsidRDefault="00E05222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кладывание узора.</w:t>
            </w:r>
          </w:p>
          <w:p w:rsidR="00E05222" w:rsidRDefault="00E05222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м.п. «Повтори узор»</w:t>
            </w:r>
          </w:p>
          <w:p w:rsidR="00E05222" w:rsidRPr="00A109BC" w:rsidRDefault="00E05222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алерея узоров</w:t>
            </w:r>
          </w:p>
        </w:tc>
      </w:tr>
      <w:tr w:rsidR="000D3F60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Pr="00A109BC" w:rsidRDefault="000D3F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0D3F60"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Default="000D3F60" w:rsidP="000D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лочное украшение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чечная коробка в гафробумаге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E6628" w:rsidRPr="00A109BC" w:rsidRDefault="00BE6628" w:rsidP="000D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 Развивать умение делать красивую подарочную конфету из спичечной коробки и бума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F60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ихи о новогодней елке, какие на ней украшения.</w:t>
            </w:r>
          </w:p>
          <w:p w:rsidR="003743BD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образца</w:t>
            </w:r>
          </w:p>
          <w:p w:rsidR="003743BD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украшений.</w:t>
            </w:r>
          </w:p>
          <w:p w:rsidR="003743BD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крашение своими игрушками елочки в группе.</w:t>
            </w:r>
          </w:p>
          <w:p w:rsidR="003743BD" w:rsidRPr="00A109BC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F6" w:rsidTr="00577615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592EF6" w:rsidRPr="00A109BC" w:rsidRDefault="00592EF6" w:rsidP="00577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имнее настроение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рандашные стружки)</w:t>
            </w:r>
          </w:p>
          <w:p w:rsidR="00BE6628" w:rsidRPr="00A109BC" w:rsidRDefault="00BE6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сюжетной композиции с передачей красоты зимнего времени го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картин с зимним пейзажем.</w:t>
            </w:r>
          </w:p>
          <w:p w:rsidR="003743BD" w:rsidRDefault="00374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77615">
              <w:rPr>
                <w:rFonts w:ascii="Times New Roman" w:hAnsi="Times New Roman" w:cs="Times New Roman"/>
                <w:sz w:val="28"/>
                <w:szCs w:val="28"/>
              </w:rPr>
              <w:t>Д.и. «На что похожа эта стружка»</w:t>
            </w:r>
          </w:p>
          <w:p w:rsidR="00577615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образца.</w:t>
            </w:r>
          </w:p>
          <w:p w:rsidR="00577615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готовление своих композиций.</w:t>
            </w:r>
          </w:p>
          <w:p w:rsidR="00577615" w:rsidRPr="00A109BC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рмитаж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 w:rsidP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е</w:t>
            </w: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ри»</w:t>
            </w:r>
            <w:r w:rsidR="00BE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( рис, гречка, манка)</w:t>
            </w:r>
          </w:p>
          <w:p w:rsidR="00BE6628" w:rsidRPr="00A109BC" w:rsidRDefault="00BE6628" w:rsidP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="0057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организовывать пространство для композиции, работать с крупо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Загадки про снегирей.</w:t>
            </w:r>
          </w:p>
          <w:p w:rsidR="00577615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картинок снегирей</w:t>
            </w:r>
          </w:p>
          <w:p w:rsidR="00577615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поделок</w:t>
            </w:r>
          </w:p>
          <w:p w:rsidR="00577615" w:rsidRPr="00A109BC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.и. «Волк и птички»</w:t>
            </w:r>
          </w:p>
        </w:tc>
      </w:tr>
      <w:tr w:rsidR="00592EF6" w:rsidTr="00E4774A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592EF6" w:rsidRPr="00A109BC" w:rsidRDefault="00592EF6" w:rsidP="00E47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r w:rsidR="000E14B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 w:rsidP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hAnsi="Times New Roman" w:cs="Times New Roman"/>
                <w:b/>
                <w:sz w:val="28"/>
                <w:szCs w:val="28"/>
              </w:rPr>
              <w:t>«Вален</w:t>
            </w:r>
            <w:r w:rsidR="00577615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r w:rsidRPr="00BE662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еное тесто)</w:t>
            </w:r>
            <w:r w:rsidR="00BE6628">
              <w:rPr>
                <w:rFonts w:ascii="Times New Roman" w:hAnsi="Times New Roman" w:cs="Times New Roman"/>
                <w:sz w:val="28"/>
                <w:szCs w:val="28"/>
              </w:rPr>
              <w:t xml:space="preserve"> Ц.: Развить  умение красочно раскрасить готовую работу из соле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615">
              <w:rPr>
                <w:rFonts w:ascii="Times New Roman" w:hAnsi="Times New Roman" w:cs="Times New Roman"/>
                <w:sz w:val="28"/>
                <w:szCs w:val="28"/>
              </w:rPr>
              <w:t>1. Беседа «Исконно русская зимняя обувь - валенки».</w:t>
            </w:r>
          </w:p>
          <w:p w:rsidR="00577615" w:rsidRDefault="0057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4774A">
              <w:rPr>
                <w:rFonts w:ascii="Times New Roman" w:hAnsi="Times New Roman" w:cs="Times New Roman"/>
                <w:sz w:val="28"/>
                <w:szCs w:val="28"/>
              </w:rPr>
              <w:t>Рассматривание узоров на валенках.</w:t>
            </w:r>
          </w:p>
          <w:p w:rsidR="00E4774A" w:rsidRDefault="00E4774A" w:rsidP="00E47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исовывание заготовок разными узорами.</w:t>
            </w:r>
          </w:p>
          <w:p w:rsidR="00E4774A" w:rsidRPr="00A109BC" w:rsidRDefault="00E4774A" w:rsidP="00E47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Ярмарка валенок 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 w:rsidP="0058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Пингвины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личные виды крупы)   </w:t>
            </w:r>
          </w:p>
          <w:p w:rsidR="000E14BF" w:rsidRPr="00A109BC" w:rsidRDefault="000E14BF" w:rsidP="00583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ть навыки работы с различными видами круп для создания композиций – инсталля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E4774A" w:rsidP="0058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о животных Северного и Южного полюса.</w:t>
            </w:r>
          </w:p>
          <w:p w:rsidR="00E4774A" w:rsidRDefault="00E4774A" w:rsidP="0058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Игра «Мы -пингвины».</w:t>
            </w:r>
          </w:p>
          <w:p w:rsidR="00E4774A" w:rsidRDefault="00E4774A" w:rsidP="0058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ссматривание образца.</w:t>
            </w:r>
          </w:p>
          <w:p w:rsidR="00E4774A" w:rsidRPr="00A109BC" w:rsidRDefault="00E4774A" w:rsidP="00583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571A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592EF6" w:rsidRPr="00A109BC" w:rsidRDefault="00592EF6" w:rsidP="0059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улки и пирожное, рогалики и круассаны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леное тесто)</w:t>
            </w:r>
          </w:p>
          <w:p w:rsidR="000E14BF" w:rsidRPr="00A109BC" w:rsidRDefault="000E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знакомые приемы лепки для создания поделок из соленого те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ижная игра «Повар Булочка»</w:t>
            </w:r>
          </w:p>
          <w:p w:rsidR="005571A3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картинок «Хлебобулочные изделия».</w:t>
            </w:r>
          </w:p>
          <w:p w:rsidR="005571A3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изделий из соленого теста.</w:t>
            </w:r>
          </w:p>
          <w:p w:rsidR="005571A3" w:rsidRPr="00A109BC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-р игра «Хлебобулочный магазин»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0E14BF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плетушки»</w:t>
            </w:r>
          </w:p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(соленое тесто)</w:t>
            </w:r>
          </w:p>
          <w:p w:rsidR="00592EF6" w:rsidRPr="005571A3" w:rsidRDefault="000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работать с соленым тестом, придавать изделиям красивый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оративный эффект, сделанный стеками (режущие или вдавливающие движ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гра «Как мы тесто украшаем?»</w:t>
            </w:r>
          </w:p>
          <w:p w:rsidR="005571A3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на самое лучшее украшение .</w:t>
            </w:r>
          </w:p>
          <w:p w:rsidR="005571A3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бор лучшей работы</w:t>
            </w:r>
          </w:p>
          <w:p w:rsidR="005571A3" w:rsidRPr="00A109BC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Награждение победителей.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0E14BF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рукты»</w:t>
            </w:r>
          </w:p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(соленое тесто)</w:t>
            </w:r>
          </w:p>
          <w:p w:rsidR="000E14BF" w:rsidRPr="00A109BC" w:rsidRDefault="000E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объемные фигурки с помощью фольги, которую нужно комкать и облеплять соленым тест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57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гадывание загадок про фрукты</w:t>
            </w:r>
            <w:r w:rsidR="000B5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910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образцов.</w:t>
            </w:r>
          </w:p>
          <w:p w:rsidR="000B5910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поделок.</w:t>
            </w:r>
          </w:p>
          <w:p w:rsidR="000B5910" w:rsidRPr="00A109BC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.-р. игра «Приготовление фруктового салата.»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10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тюрморт в корзинке»</w:t>
            </w:r>
            <w:r w:rsidR="000E14BF"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  <w:p w:rsidR="00592EF6" w:rsidRPr="000E14BF" w:rsidRDefault="000B59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="000E14BF"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натюрморт используя все возможные приемы лепки из соленого теста, декорировать композицию с помощью различных средст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натюрмортов.</w:t>
            </w:r>
          </w:p>
          <w:p w:rsidR="000B5910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на внимание «Найди лишнее на картине».</w:t>
            </w:r>
          </w:p>
          <w:p w:rsidR="000B5910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ие  натюрморта.</w:t>
            </w:r>
          </w:p>
          <w:p w:rsidR="000B5910" w:rsidRPr="00A109BC" w:rsidRDefault="000B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Съедобное -несъедобное»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592EF6" w:rsidRPr="00A109BC" w:rsidRDefault="00592EF6" w:rsidP="0059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казочные птицы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стилин)</w:t>
            </w:r>
          </w:p>
          <w:p w:rsidR="000E14BF" w:rsidRPr="00A109BC" w:rsidRDefault="000E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уждать детей применять навыки работы с пластилином при изготовлении сказочной птицы, стимулировать развитие способности детей передавать яркий образ птиц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картинок различных птиц.</w:t>
            </w:r>
          </w:p>
          <w:p w:rsidR="00B335B1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том, как выглядит несуществующая птица.</w:t>
            </w:r>
          </w:p>
          <w:p w:rsidR="00B335B1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пка по результатам беседы.</w:t>
            </w:r>
          </w:p>
          <w:p w:rsidR="00B335B1" w:rsidRPr="00A109BC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ставка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нно «Весенние цветы»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стилин)</w:t>
            </w:r>
          </w:p>
          <w:p w:rsidR="000E14BF" w:rsidRPr="00A109BC" w:rsidRDefault="000E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.: </w:t>
            </w:r>
            <w:r w:rsidRPr="00A109B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умения продумывать вместе с воспитателем содержание своей работы, композиционное расположение. Побуждать детей передавать яркий образ цветущего л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картин цветов на лугу.</w:t>
            </w:r>
          </w:p>
          <w:p w:rsidR="00B335B1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 Изготовление элементов панно.</w:t>
            </w:r>
          </w:p>
          <w:p w:rsidR="00B335B1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единение элементов в единую композицию</w:t>
            </w:r>
          </w:p>
          <w:p w:rsidR="00B335B1" w:rsidRDefault="00B335B1" w:rsidP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. игра «Цветы и пчелы»</w:t>
            </w:r>
          </w:p>
          <w:p w:rsidR="00B335B1" w:rsidRPr="00A109BC" w:rsidRDefault="00B3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 «Золотая рыбка»</w:t>
            </w:r>
          </w:p>
          <w:p w:rsidR="000E14BF" w:rsidRPr="000E14BF" w:rsidRDefault="000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 Развивать воображение, создавая образ рыбки из желтого картона круглой формы. Закрепить умение работать с клеем-карандаш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5B1" w:rsidRDefault="00B3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Гимнастика для рук «Рыбки плавают в пруду».</w:t>
            </w:r>
          </w:p>
          <w:p w:rsidR="00B335B1" w:rsidRDefault="00B3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глядывание картинок с рыбками</w:t>
            </w:r>
          </w:p>
          <w:p w:rsidR="00B335B1" w:rsidRDefault="00B3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зготовление аппликации.</w:t>
            </w:r>
          </w:p>
          <w:p w:rsidR="00592EF6" w:rsidRPr="00A109BC" w:rsidRDefault="00B3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Д.игра «Как называется часть тела рыбки.» 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A109BC" w:rsidRDefault="00592E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веток из ткани</w:t>
            </w:r>
          </w:p>
          <w:p w:rsidR="000E14BF" w:rsidRPr="000E14BF" w:rsidRDefault="000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 Закрепить свойства ткани. Развить умение стягивать ткань при создании цвет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B3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из чего можно сделать цветок.</w:t>
            </w:r>
          </w:p>
          <w:p w:rsidR="00B335B1" w:rsidRDefault="00B3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4438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заготовок для цветков из ткани.</w:t>
            </w:r>
          </w:p>
          <w:p w:rsidR="00443864" w:rsidRDefault="0044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альчиковая гимнастика «Бутон».</w:t>
            </w:r>
          </w:p>
          <w:p w:rsidR="00443864" w:rsidRDefault="0044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ыставка «Цветущая клумба»</w:t>
            </w:r>
          </w:p>
        </w:tc>
      </w:tr>
      <w:tr w:rsidR="00592EF6" w:rsidTr="00443864">
        <w:trPr>
          <w:trHeight w:val="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592EF6" w:rsidRPr="00A109BC" w:rsidRDefault="00592EF6" w:rsidP="0044386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0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43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нний цветок</w:t>
            </w:r>
            <w:r w:rsidRPr="000E14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592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та из соленого теста)</w:t>
            </w:r>
          </w:p>
          <w:p w:rsidR="000E14BF" w:rsidRDefault="000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 Развивать умение создавать художественный образ коллектив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матривание цветов, чтение загадок про них.</w:t>
            </w:r>
          </w:p>
          <w:p w:rsidR="00443864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изготовление цветов и их украшение.</w:t>
            </w:r>
          </w:p>
          <w:p w:rsidR="00443864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а «Цветик-семицветик».</w:t>
            </w:r>
          </w:p>
          <w:p w:rsidR="00443864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ыставка работ</w:t>
            </w:r>
          </w:p>
        </w:tc>
      </w:tr>
      <w:tr w:rsidR="00592EF6" w:rsidTr="009B66ED">
        <w:trPr>
          <w:trHeight w:val="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 w:rsidP="00FF3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F6" w:rsidRPr="00443864" w:rsidRDefault="0059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желанию</w:t>
            </w:r>
          </w:p>
          <w:p w:rsidR="000E14BF" w:rsidRDefault="000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: Закрепление изученного, названия и свойства всех материалов, использованных в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64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: «Что мы можем сделать ручками».</w:t>
            </w:r>
          </w:p>
          <w:p w:rsidR="00443864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итмическая игра «Что умеют наши ручки».</w:t>
            </w:r>
          </w:p>
          <w:p w:rsidR="00443864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бота по желанию.</w:t>
            </w:r>
          </w:p>
          <w:p w:rsidR="00592EF6" w:rsidRDefault="00443864" w:rsidP="00FF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ыставка работ. </w:t>
            </w:r>
          </w:p>
        </w:tc>
      </w:tr>
    </w:tbl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p w:rsidR="00FF3288" w:rsidRDefault="00FF3288">
      <w:pPr>
        <w:rPr>
          <w:rFonts w:ascii="Times New Roman" w:eastAsia="Times New Roman" w:hAnsi="Times New Roman" w:cs="Times New Roman"/>
          <w:sz w:val="32"/>
        </w:rPr>
      </w:pPr>
    </w:p>
    <w:p w:rsidR="00FF3288" w:rsidRDefault="00FF3288" w:rsidP="00FF3288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FF3288" w:rsidRDefault="00FF3288" w:rsidP="00FF3288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FF3288" w:rsidRDefault="00FF3288" w:rsidP="00FF3288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FF3288" w:rsidRDefault="00FF3288" w:rsidP="00FF3288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E45D99" w:rsidRDefault="00E45D99" w:rsidP="00592EF6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E45D99" w:rsidRDefault="00E45D99" w:rsidP="00592EF6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E45D99" w:rsidRDefault="00E45D99" w:rsidP="00592EF6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E45D99" w:rsidRDefault="00E45D99" w:rsidP="00592EF6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E45D99" w:rsidRDefault="00E45D99" w:rsidP="00592EF6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FF3288" w:rsidRDefault="00FF3288" w:rsidP="00592EF6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Использованная литература:</w:t>
      </w:r>
    </w:p>
    <w:p w:rsidR="00FF3288" w:rsidRDefault="00FF3288" w:rsidP="00FF3288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и построении методики работы с детьми опирались на следующие источники:</w:t>
      </w:r>
    </w:p>
    <w:p w:rsidR="00FF3288" w:rsidRDefault="00FF3288" w:rsidP="00FF328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</w:rPr>
      </w:pPr>
      <w:r w:rsidRPr="00FF3288">
        <w:rPr>
          <w:rFonts w:ascii="Times New Roman" w:eastAsia="Times New Roman" w:hAnsi="Times New Roman" w:cs="Times New Roman"/>
          <w:sz w:val="32"/>
        </w:rPr>
        <w:t>Доронова Т.Н., Якобсон С.Г. «Обучение детей 2 – 4 лет рисованию, лепке, аппликации в игре». – М.: Просвещение, 1992.</w:t>
      </w:r>
    </w:p>
    <w:p w:rsidR="00FF3288" w:rsidRDefault="00FF3288" w:rsidP="00FF328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</w:rPr>
      </w:pPr>
      <w:r w:rsidRPr="00FF3288">
        <w:rPr>
          <w:rFonts w:ascii="Times New Roman" w:eastAsia="Times New Roman" w:hAnsi="Times New Roman" w:cs="Times New Roman"/>
          <w:sz w:val="32"/>
        </w:rPr>
        <w:t>Комарова Т.С. «Занятия по изобразительной деятельности во II младшей группе». - М.; Мозаика – Синтез, 2007.</w:t>
      </w:r>
    </w:p>
    <w:p w:rsidR="00FF3288" w:rsidRDefault="00FF3288" w:rsidP="00FF3288">
      <w:pPr>
        <w:ind w:left="360"/>
        <w:rPr>
          <w:rFonts w:ascii="Times New Roman" w:eastAsia="Times New Roman" w:hAnsi="Times New Roman" w:cs="Times New Roman"/>
          <w:sz w:val="32"/>
        </w:rPr>
      </w:pPr>
    </w:p>
    <w:p w:rsidR="00FF3288" w:rsidRPr="00FF3288" w:rsidRDefault="00FF3288" w:rsidP="00FF3288">
      <w:pPr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ами поделки были взяты из глобальной сети Интернет.</w:t>
      </w:r>
    </w:p>
    <w:p w:rsidR="00FF22A3" w:rsidRDefault="00FF22A3">
      <w:pPr>
        <w:rPr>
          <w:rFonts w:ascii="Times New Roman" w:eastAsia="Times New Roman" w:hAnsi="Times New Roman" w:cs="Times New Roman"/>
          <w:sz w:val="32"/>
        </w:rPr>
      </w:pPr>
    </w:p>
    <w:sectPr w:rsidR="00FF22A3" w:rsidSect="009B66ED"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94" w:rsidRDefault="00A95394" w:rsidP="007164E6">
      <w:pPr>
        <w:spacing w:after="0" w:line="240" w:lineRule="auto"/>
      </w:pPr>
      <w:r>
        <w:separator/>
      </w:r>
    </w:p>
  </w:endnote>
  <w:endnote w:type="continuationSeparator" w:id="1">
    <w:p w:rsidR="00A95394" w:rsidRDefault="00A95394" w:rsidP="0071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13803"/>
      <w:docPartObj>
        <w:docPartGallery w:val="Page Numbers (Bottom of Page)"/>
        <w:docPartUnique/>
      </w:docPartObj>
    </w:sdtPr>
    <w:sdtContent>
      <w:p w:rsidR="005571A3" w:rsidRDefault="00A04C28">
        <w:pPr>
          <w:pStyle w:val="a5"/>
          <w:jc w:val="right"/>
        </w:pPr>
        <w:fldSimple w:instr="PAGE   \* MERGEFORMAT">
          <w:r w:rsidR="005571A3">
            <w:rPr>
              <w:noProof/>
            </w:rPr>
            <w:t>2</w:t>
          </w:r>
        </w:fldSimple>
      </w:p>
    </w:sdtContent>
  </w:sdt>
  <w:p w:rsidR="005571A3" w:rsidRDefault="005571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41464"/>
      <w:docPartObj>
        <w:docPartGallery w:val="Page Numbers (Bottom of Page)"/>
        <w:docPartUnique/>
      </w:docPartObj>
    </w:sdtPr>
    <w:sdtContent>
      <w:p w:rsidR="005571A3" w:rsidRDefault="00A04C28">
        <w:pPr>
          <w:pStyle w:val="a5"/>
          <w:jc w:val="right"/>
        </w:pPr>
        <w:fldSimple w:instr="PAGE   \* MERGEFORMAT">
          <w:r w:rsidR="003C001A">
            <w:rPr>
              <w:noProof/>
            </w:rPr>
            <w:t>2</w:t>
          </w:r>
        </w:fldSimple>
      </w:p>
    </w:sdtContent>
  </w:sdt>
  <w:p w:rsidR="005571A3" w:rsidRDefault="005571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94" w:rsidRDefault="00A95394" w:rsidP="007164E6">
      <w:pPr>
        <w:spacing w:after="0" w:line="240" w:lineRule="auto"/>
      </w:pPr>
      <w:r>
        <w:separator/>
      </w:r>
    </w:p>
  </w:footnote>
  <w:footnote w:type="continuationSeparator" w:id="1">
    <w:p w:rsidR="00A95394" w:rsidRDefault="00A95394" w:rsidP="0071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BA6"/>
    <w:multiLevelType w:val="multilevel"/>
    <w:tmpl w:val="0576D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A5A52"/>
    <w:multiLevelType w:val="hybridMultilevel"/>
    <w:tmpl w:val="7D2A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B252B"/>
    <w:multiLevelType w:val="hybridMultilevel"/>
    <w:tmpl w:val="3C20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C0B8B"/>
    <w:multiLevelType w:val="hybridMultilevel"/>
    <w:tmpl w:val="9356B3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1C2DDE"/>
    <w:multiLevelType w:val="hybridMultilevel"/>
    <w:tmpl w:val="1280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2A3"/>
    <w:rsid w:val="000B5910"/>
    <w:rsid w:val="000C529A"/>
    <w:rsid w:val="000D3F60"/>
    <w:rsid w:val="000E14BF"/>
    <w:rsid w:val="00120442"/>
    <w:rsid w:val="00125506"/>
    <w:rsid w:val="00142C2F"/>
    <w:rsid w:val="002D6E7D"/>
    <w:rsid w:val="00324E0A"/>
    <w:rsid w:val="003743BD"/>
    <w:rsid w:val="00393187"/>
    <w:rsid w:val="00394DA9"/>
    <w:rsid w:val="003C001A"/>
    <w:rsid w:val="003E6948"/>
    <w:rsid w:val="003F32D8"/>
    <w:rsid w:val="00420D30"/>
    <w:rsid w:val="00443864"/>
    <w:rsid w:val="00446214"/>
    <w:rsid w:val="004509DA"/>
    <w:rsid w:val="004633E3"/>
    <w:rsid w:val="005167E7"/>
    <w:rsid w:val="005571A3"/>
    <w:rsid w:val="00570FDF"/>
    <w:rsid w:val="00577615"/>
    <w:rsid w:val="00583CA7"/>
    <w:rsid w:val="00592EF6"/>
    <w:rsid w:val="00626805"/>
    <w:rsid w:val="0068693D"/>
    <w:rsid w:val="006E1D2E"/>
    <w:rsid w:val="006E525E"/>
    <w:rsid w:val="007164E6"/>
    <w:rsid w:val="008017A3"/>
    <w:rsid w:val="00843ED4"/>
    <w:rsid w:val="00847951"/>
    <w:rsid w:val="009156C6"/>
    <w:rsid w:val="009B66ED"/>
    <w:rsid w:val="00A03B6C"/>
    <w:rsid w:val="00A04C28"/>
    <w:rsid w:val="00A109BC"/>
    <w:rsid w:val="00A64397"/>
    <w:rsid w:val="00A95394"/>
    <w:rsid w:val="00AB26AB"/>
    <w:rsid w:val="00AF27AA"/>
    <w:rsid w:val="00AF6F76"/>
    <w:rsid w:val="00B03AE9"/>
    <w:rsid w:val="00B335B1"/>
    <w:rsid w:val="00BD0E48"/>
    <w:rsid w:val="00BE3A40"/>
    <w:rsid w:val="00BE6628"/>
    <w:rsid w:val="00C22D2D"/>
    <w:rsid w:val="00C80960"/>
    <w:rsid w:val="00D65D85"/>
    <w:rsid w:val="00E05222"/>
    <w:rsid w:val="00E32A68"/>
    <w:rsid w:val="00E45D99"/>
    <w:rsid w:val="00E4774A"/>
    <w:rsid w:val="00E76E3C"/>
    <w:rsid w:val="00E801C8"/>
    <w:rsid w:val="00F77B31"/>
    <w:rsid w:val="00FB7A92"/>
    <w:rsid w:val="00FF22A3"/>
    <w:rsid w:val="00FF2F68"/>
    <w:rsid w:val="00FF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E6"/>
  </w:style>
  <w:style w:type="paragraph" w:styleId="a5">
    <w:name w:val="footer"/>
    <w:basedOn w:val="a"/>
    <w:link w:val="a6"/>
    <w:uiPriority w:val="99"/>
    <w:unhideWhenUsed/>
    <w:rsid w:val="0071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E6"/>
  </w:style>
  <w:style w:type="paragraph" w:styleId="a7">
    <w:name w:val="List Paragraph"/>
    <w:basedOn w:val="a"/>
    <w:uiPriority w:val="34"/>
    <w:qFormat/>
    <w:rsid w:val="00C80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A77-63AA-42AC-97D2-D92C30AB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16-02-12T19:05:00Z</dcterms:created>
  <dcterms:modified xsi:type="dcterms:W3CDTF">2016-02-12T19:05:00Z</dcterms:modified>
</cp:coreProperties>
</file>